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5" w:rsidRDefault="006505E5" w:rsidP="006505E5">
      <w:pPr>
        <w:shd w:val="clear" w:color="auto" w:fill="FFFFFF"/>
        <w:spacing w:before="7" w:line="252" w:lineRule="exact"/>
        <w:ind w:left="50"/>
      </w:pPr>
      <w:bookmarkStart w:id="0" w:name="_GoBack"/>
      <w:r>
        <w:rPr>
          <w:spacing w:val="-2"/>
        </w:rPr>
        <w:t>УТВЕРЖДАЮ</w:t>
      </w:r>
    </w:p>
    <w:bookmarkEnd w:id="0"/>
    <w:p w:rsidR="00143377" w:rsidRDefault="00143377" w:rsidP="00143377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аместитель главы Администрации города Батайска по бюджету и финансам</w:t>
      </w:r>
      <w:r>
        <w:rPr>
          <w:spacing w:val="-2"/>
        </w:rPr>
        <w:t xml:space="preserve"> -</w:t>
      </w:r>
    </w:p>
    <w:p w:rsidR="00143377" w:rsidRDefault="00143377" w:rsidP="00143377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  <w:t>О.В. Свистунов</w:t>
      </w:r>
    </w:p>
    <w:p w:rsidR="00143377" w:rsidRDefault="00143377" w:rsidP="006505E5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6505E5" w:rsidRDefault="006505E5" w:rsidP="006505E5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 xml:space="preserve">" </w:t>
      </w:r>
      <w:r w:rsidR="00143377">
        <w:t>13</w:t>
      </w:r>
      <w:r>
        <w:t xml:space="preserve"> " </w:t>
      </w:r>
      <w:r w:rsidR="00143377">
        <w:t>мая</w:t>
      </w:r>
      <w:r>
        <w:t xml:space="preserve">  2</w:t>
      </w:r>
      <w:r>
        <w:rPr>
          <w:spacing w:val="-3"/>
        </w:rPr>
        <w:t>02</w:t>
      </w:r>
      <w:r w:rsidR="0043578C">
        <w:rPr>
          <w:spacing w:val="-3"/>
        </w:rPr>
        <w:t>1</w:t>
      </w:r>
      <w:r>
        <w:rPr>
          <w:spacing w:val="-3"/>
        </w:rPr>
        <w:t xml:space="preserve">  г.</w:t>
      </w:r>
    </w:p>
    <w:p w:rsidR="006505E5" w:rsidRDefault="006505E5" w:rsidP="006505E5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СВОДНЫЙ ПЕРЕЧЕНЬ №</w:t>
      </w:r>
      <w:r w:rsidR="00975257">
        <w:rPr>
          <w:b/>
          <w:bCs/>
        </w:rPr>
        <w:t>1</w:t>
      </w:r>
      <w:r w:rsidR="0053019C">
        <w:rPr>
          <w:b/>
          <w:bCs/>
        </w:rPr>
        <w:t>1</w:t>
      </w:r>
    </w:p>
    <w:p w:rsidR="006505E5" w:rsidRPr="00454E94" w:rsidRDefault="006505E5" w:rsidP="006505E5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ЦЕЛЕВЫХ СУБСИДИЙ И  СУБСИДИЙ НА ОСУЩЕСТВЛЕНИЕ КАПИТАЛЬНЫХ ВЛОЖЕНИЙ НА 202</w:t>
      </w:r>
      <w:r w:rsidR="0043578C">
        <w:rPr>
          <w:b/>
          <w:bCs/>
        </w:rPr>
        <w:t>1</w:t>
      </w:r>
      <w:r>
        <w:rPr>
          <w:b/>
          <w:bCs/>
        </w:rPr>
        <w:t xml:space="preserve"> ГОД</w:t>
      </w:r>
    </w:p>
    <w:p w:rsidR="006505E5" w:rsidRDefault="006505E5" w:rsidP="006505E5">
      <w:pPr>
        <w:spacing w:after="238" w:line="1" w:lineRule="exact"/>
        <w:rPr>
          <w:sz w:val="2"/>
          <w:szCs w:val="2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808"/>
        <w:gridCol w:w="1260"/>
        <w:gridCol w:w="1080"/>
      </w:tblGrid>
      <w:tr w:rsidR="006505E5" w:rsidTr="000606E0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1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код*</w:t>
            </w:r>
          </w:p>
          <w:p w:rsidR="006505E5" w:rsidRDefault="006505E5" w:rsidP="000606E0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5E5" w:rsidRDefault="006505E5" w:rsidP="000606E0"/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6505E5" w:rsidTr="000606E0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6505E5" w:rsidTr="000606E0">
        <w:trPr>
          <w:trHeight w:hRule="exact" w:val="542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5E5" w:rsidRDefault="006505E5" w:rsidP="000606E0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410945" w:rsidTr="000606E0">
        <w:trPr>
          <w:trHeight w:hRule="exact" w:val="116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4F157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143377" w:rsidP="007B25C7">
            <w:pPr>
              <w:shd w:val="clear" w:color="auto" w:fill="FFFFFF"/>
            </w:pPr>
            <w:r>
              <w:t xml:space="preserve">Управление образования </w:t>
            </w:r>
            <w:r w:rsidR="007B25C7">
              <w:t xml:space="preserve"> </w:t>
            </w:r>
            <w:r w:rsidR="00410945">
              <w:t>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5223A" w:rsidP="00975257">
            <w:pPr>
              <w:shd w:val="clear" w:color="auto" w:fill="FFFFFF"/>
              <w:jc w:val="both"/>
            </w:pPr>
            <w:r w:rsidRPr="0045223A">
              <w:t>Субсидия на оснащение пищеблока после капитального ремонта МБОУ СОШ № 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143377" w:rsidP="0097525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9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143377" w:rsidP="00143377">
            <w:pPr>
              <w:shd w:val="clear" w:color="auto" w:fill="FFFFFF"/>
              <w:jc w:val="center"/>
            </w:pPr>
            <w:r>
              <w:t>907 0702 0210000590 61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Pr="00336EBD" w:rsidRDefault="00410945" w:rsidP="009E4E78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1 год и плановый период 2022 и 2023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9E4E78">
            <w:pPr>
              <w:shd w:val="clear" w:color="auto" w:fill="FFFFFF"/>
              <w:jc w:val="center"/>
            </w:pPr>
            <w:r>
              <w:t>16.12.20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9E4E78">
            <w:pPr>
              <w:shd w:val="clear" w:color="auto" w:fill="FFFFFF"/>
              <w:jc w:val="center"/>
            </w:pPr>
            <w:r>
              <w:t>88</w:t>
            </w:r>
          </w:p>
          <w:p w:rsidR="00410945" w:rsidRDefault="00410945" w:rsidP="009E4E78">
            <w:pPr>
              <w:shd w:val="clear" w:color="auto" w:fill="FFFFFF"/>
              <w:jc w:val="center"/>
            </w:pPr>
          </w:p>
        </w:tc>
      </w:tr>
      <w:tr w:rsidR="00410945" w:rsidTr="000606E0">
        <w:trPr>
          <w:trHeight w:hRule="exact" w:val="560"/>
        </w:trPr>
        <w:tc>
          <w:tcPr>
            <w:tcW w:w="15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945" w:rsidRDefault="00410945" w:rsidP="000606E0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6505E5" w:rsidRDefault="006505E5" w:rsidP="006505E5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                   </w:t>
      </w:r>
      <w:r w:rsidRPr="00BF00D4">
        <w:rPr>
          <w:sz w:val="16"/>
          <w:szCs w:val="16"/>
          <w:u w:val="single"/>
        </w:rPr>
        <w:t xml:space="preserve">Л.М. </w:t>
      </w:r>
      <w:proofErr w:type="spellStart"/>
      <w:r w:rsidRPr="00BF00D4">
        <w:rPr>
          <w:sz w:val="16"/>
          <w:szCs w:val="16"/>
          <w:u w:val="single"/>
        </w:rPr>
        <w:t>Огреба</w:t>
      </w:r>
      <w:proofErr w:type="spellEnd"/>
    </w:p>
    <w:p w:rsidR="006505E5" w:rsidRPr="00BB4458" w:rsidRDefault="006505E5" w:rsidP="006505E5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                 </w:t>
      </w:r>
      <w:r w:rsidRPr="00BF00D4">
        <w:rPr>
          <w:sz w:val="16"/>
          <w:szCs w:val="16"/>
          <w:u w:val="single"/>
        </w:rPr>
        <w:t xml:space="preserve">О.А. Галушкина     </w:t>
      </w:r>
      <w:r>
        <w:rPr>
          <w:sz w:val="16"/>
          <w:szCs w:val="16"/>
          <w:u w:val="single"/>
        </w:rPr>
        <w:t xml:space="preserve"> </w:t>
      </w:r>
    </w:p>
    <w:p w:rsidR="00DF4AEF" w:rsidRDefault="006505E5" w:rsidP="006505E5">
      <w:pPr>
        <w:shd w:val="clear" w:color="auto" w:fill="FFFFFF"/>
        <w:tabs>
          <w:tab w:val="right" w:pos="9130"/>
        </w:tabs>
        <w:spacing w:before="58"/>
        <w:ind w:left="43"/>
      </w:pPr>
      <w:r>
        <w:rPr>
          <w:spacing w:val="-1"/>
          <w:sz w:val="14"/>
          <w:szCs w:val="14"/>
        </w:rPr>
        <w:t xml:space="preserve">                                                                                                                                                (подпись)                                               </w:t>
      </w:r>
      <w:r>
        <w:rPr>
          <w:spacing w:val="-4"/>
          <w:sz w:val="14"/>
          <w:szCs w:val="14"/>
        </w:rPr>
        <w:t>(расшифровка подписи)</w:t>
      </w:r>
    </w:p>
    <w:sectPr w:rsidR="00DF4AEF" w:rsidSect="00250697">
      <w:pgSz w:w="16838" w:h="11906" w:orient="landscape"/>
      <w:pgMar w:top="426" w:right="425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6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047920"/>
    <w:multiLevelType w:val="hybridMultilevel"/>
    <w:tmpl w:val="B2FE6CE8"/>
    <w:lvl w:ilvl="0" w:tplc="0BC03C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7B539F"/>
    <w:multiLevelType w:val="hybridMultilevel"/>
    <w:tmpl w:val="B19C22A4"/>
    <w:lvl w:ilvl="0" w:tplc="78442D2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2584823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E940F12C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EF7AB68E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D7C09D4C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9E205CA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7EB0B528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5E229E84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BA9A47FE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1A2B293C"/>
    <w:multiLevelType w:val="hybridMultilevel"/>
    <w:tmpl w:val="AFEEB600"/>
    <w:lvl w:ilvl="0" w:tplc="29561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B053EB5"/>
    <w:multiLevelType w:val="hybridMultilevel"/>
    <w:tmpl w:val="DB0ABAF4"/>
    <w:lvl w:ilvl="0" w:tplc="974482B8">
      <w:start w:val="2"/>
      <w:numFmt w:val="decimal"/>
      <w:lvlText w:val="%1."/>
      <w:lvlJc w:val="left"/>
      <w:pPr>
        <w:tabs>
          <w:tab w:val="num" w:pos="2020"/>
        </w:tabs>
        <w:ind w:left="2020" w:hanging="360"/>
      </w:pPr>
      <w:rPr>
        <w:rFonts w:hint="default"/>
      </w:rPr>
    </w:lvl>
    <w:lvl w:ilvl="1" w:tplc="64EE6D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E539D"/>
    <w:multiLevelType w:val="hybridMultilevel"/>
    <w:tmpl w:val="CB5E5F22"/>
    <w:lvl w:ilvl="0" w:tplc="AB2A17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CA76B2"/>
    <w:multiLevelType w:val="hybridMultilevel"/>
    <w:tmpl w:val="7C8EE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BE1151"/>
    <w:multiLevelType w:val="hybridMultilevel"/>
    <w:tmpl w:val="F41423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245569"/>
    <w:multiLevelType w:val="hybridMultilevel"/>
    <w:tmpl w:val="9A9CF71E"/>
    <w:lvl w:ilvl="0" w:tplc="C3AC3D50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C7ED2"/>
    <w:rsid w:val="00001C5B"/>
    <w:rsid w:val="00003C54"/>
    <w:rsid w:val="00014700"/>
    <w:rsid w:val="00017256"/>
    <w:rsid w:val="00017AB8"/>
    <w:rsid w:val="00030385"/>
    <w:rsid w:val="00043C6A"/>
    <w:rsid w:val="00051119"/>
    <w:rsid w:val="0005118A"/>
    <w:rsid w:val="00054A8D"/>
    <w:rsid w:val="000606E0"/>
    <w:rsid w:val="00066BCC"/>
    <w:rsid w:val="000712C0"/>
    <w:rsid w:val="00073C9B"/>
    <w:rsid w:val="00075DE6"/>
    <w:rsid w:val="000768B4"/>
    <w:rsid w:val="000834E9"/>
    <w:rsid w:val="0008438D"/>
    <w:rsid w:val="000A6B9E"/>
    <w:rsid w:val="000B6B43"/>
    <w:rsid w:val="000D26E5"/>
    <w:rsid w:val="000D31A2"/>
    <w:rsid w:val="000D4424"/>
    <w:rsid w:val="000F5C70"/>
    <w:rsid w:val="00102B3F"/>
    <w:rsid w:val="001076DC"/>
    <w:rsid w:val="0011392A"/>
    <w:rsid w:val="00130EB7"/>
    <w:rsid w:val="00143377"/>
    <w:rsid w:val="00151F33"/>
    <w:rsid w:val="0016090A"/>
    <w:rsid w:val="00167481"/>
    <w:rsid w:val="00176ED1"/>
    <w:rsid w:val="00191AB8"/>
    <w:rsid w:val="001938D3"/>
    <w:rsid w:val="001A39B3"/>
    <w:rsid w:val="001B0023"/>
    <w:rsid w:val="001B6DC6"/>
    <w:rsid w:val="001C0545"/>
    <w:rsid w:val="001C2687"/>
    <w:rsid w:val="001D1B62"/>
    <w:rsid w:val="001E40C7"/>
    <w:rsid w:val="00201DB6"/>
    <w:rsid w:val="002132B4"/>
    <w:rsid w:val="002275D1"/>
    <w:rsid w:val="00236B99"/>
    <w:rsid w:val="00242F74"/>
    <w:rsid w:val="00244745"/>
    <w:rsid w:val="00250697"/>
    <w:rsid w:val="00274257"/>
    <w:rsid w:val="0028507D"/>
    <w:rsid w:val="00286B12"/>
    <w:rsid w:val="00291154"/>
    <w:rsid w:val="002935C5"/>
    <w:rsid w:val="00296DAD"/>
    <w:rsid w:val="002A04E8"/>
    <w:rsid w:val="002A4C2A"/>
    <w:rsid w:val="002A5D71"/>
    <w:rsid w:val="002A79C5"/>
    <w:rsid w:val="002B109B"/>
    <w:rsid w:val="002B342C"/>
    <w:rsid w:val="002B52D8"/>
    <w:rsid w:val="002B73F4"/>
    <w:rsid w:val="002C21C7"/>
    <w:rsid w:val="002C4159"/>
    <w:rsid w:val="002C4DEB"/>
    <w:rsid w:val="002D2CD1"/>
    <w:rsid w:val="002E6C0A"/>
    <w:rsid w:val="002F6A1E"/>
    <w:rsid w:val="00340894"/>
    <w:rsid w:val="00350176"/>
    <w:rsid w:val="00351953"/>
    <w:rsid w:val="00364BBB"/>
    <w:rsid w:val="00367108"/>
    <w:rsid w:val="0039245E"/>
    <w:rsid w:val="00394062"/>
    <w:rsid w:val="003B26F7"/>
    <w:rsid w:val="003B75A3"/>
    <w:rsid w:val="003C0745"/>
    <w:rsid w:val="003D2593"/>
    <w:rsid w:val="003D62C2"/>
    <w:rsid w:val="003E7CBD"/>
    <w:rsid w:val="00410945"/>
    <w:rsid w:val="00421490"/>
    <w:rsid w:val="00423109"/>
    <w:rsid w:val="0043578C"/>
    <w:rsid w:val="004500BD"/>
    <w:rsid w:val="0045223A"/>
    <w:rsid w:val="0045642C"/>
    <w:rsid w:val="00472191"/>
    <w:rsid w:val="004754A2"/>
    <w:rsid w:val="00475BAA"/>
    <w:rsid w:val="0047658E"/>
    <w:rsid w:val="0048535C"/>
    <w:rsid w:val="004900E9"/>
    <w:rsid w:val="004A16BB"/>
    <w:rsid w:val="004A6749"/>
    <w:rsid w:val="004A7A1C"/>
    <w:rsid w:val="004C5354"/>
    <w:rsid w:val="004D229B"/>
    <w:rsid w:val="004D648B"/>
    <w:rsid w:val="004E3811"/>
    <w:rsid w:val="004E5969"/>
    <w:rsid w:val="004E6EEF"/>
    <w:rsid w:val="004F1576"/>
    <w:rsid w:val="004F2786"/>
    <w:rsid w:val="004F3553"/>
    <w:rsid w:val="004F652D"/>
    <w:rsid w:val="005126E8"/>
    <w:rsid w:val="005209E6"/>
    <w:rsid w:val="0053019C"/>
    <w:rsid w:val="00540E52"/>
    <w:rsid w:val="00566B19"/>
    <w:rsid w:val="005760CC"/>
    <w:rsid w:val="00581F0E"/>
    <w:rsid w:val="00582498"/>
    <w:rsid w:val="005A315D"/>
    <w:rsid w:val="005B013E"/>
    <w:rsid w:val="005B7503"/>
    <w:rsid w:val="005E7B60"/>
    <w:rsid w:val="006038E6"/>
    <w:rsid w:val="00604C91"/>
    <w:rsid w:val="00605FDF"/>
    <w:rsid w:val="00612498"/>
    <w:rsid w:val="006127BA"/>
    <w:rsid w:val="00620966"/>
    <w:rsid w:val="00624129"/>
    <w:rsid w:val="00630512"/>
    <w:rsid w:val="006313B1"/>
    <w:rsid w:val="0063171E"/>
    <w:rsid w:val="00637B40"/>
    <w:rsid w:val="00640019"/>
    <w:rsid w:val="006505E5"/>
    <w:rsid w:val="006507C9"/>
    <w:rsid w:val="00661D55"/>
    <w:rsid w:val="00672866"/>
    <w:rsid w:val="00687DF5"/>
    <w:rsid w:val="006959EA"/>
    <w:rsid w:val="006A1262"/>
    <w:rsid w:val="006B04D5"/>
    <w:rsid w:val="006B5E39"/>
    <w:rsid w:val="006D1C9C"/>
    <w:rsid w:val="006D4C36"/>
    <w:rsid w:val="006D6C9D"/>
    <w:rsid w:val="00704D9E"/>
    <w:rsid w:val="00711D99"/>
    <w:rsid w:val="00713F2F"/>
    <w:rsid w:val="007258FD"/>
    <w:rsid w:val="00726305"/>
    <w:rsid w:val="00735A05"/>
    <w:rsid w:val="007521E6"/>
    <w:rsid w:val="00763421"/>
    <w:rsid w:val="00771A68"/>
    <w:rsid w:val="00793B9B"/>
    <w:rsid w:val="007A7104"/>
    <w:rsid w:val="007B219F"/>
    <w:rsid w:val="007B25C7"/>
    <w:rsid w:val="007B3615"/>
    <w:rsid w:val="007B5C4D"/>
    <w:rsid w:val="007B70EA"/>
    <w:rsid w:val="007C7C98"/>
    <w:rsid w:val="007D28CA"/>
    <w:rsid w:val="007D2E3C"/>
    <w:rsid w:val="007E4366"/>
    <w:rsid w:val="007E4A78"/>
    <w:rsid w:val="007F4387"/>
    <w:rsid w:val="007F4502"/>
    <w:rsid w:val="007F7F78"/>
    <w:rsid w:val="00800C3B"/>
    <w:rsid w:val="00827ED4"/>
    <w:rsid w:val="00832397"/>
    <w:rsid w:val="00834191"/>
    <w:rsid w:val="0085163D"/>
    <w:rsid w:val="0085648D"/>
    <w:rsid w:val="008579E1"/>
    <w:rsid w:val="008723E5"/>
    <w:rsid w:val="0087436C"/>
    <w:rsid w:val="00876B6C"/>
    <w:rsid w:val="008906DC"/>
    <w:rsid w:val="0089160E"/>
    <w:rsid w:val="008A0D4B"/>
    <w:rsid w:val="008A289F"/>
    <w:rsid w:val="008A69AC"/>
    <w:rsid w:val="008B0784"/>
    <w:rsid w:val="008B3476"/>
    <w:rsid w:val="008B5BAD"/>
    <w:rsid w:val="008B7486"/>
    <w:rsid w:val="008C2364"/>
    <w:rsid w:val="008E5545"/>
    <w:rsid w:val="008E6B6F"/>
    <w:rsid w:val="008F73CD"/>
    <w:rsid w:val="0090383D"/>
    <w:rsid w:val="009048BC"/>
    <w:rsid w:val="00917355"/>
    <w:rsid w:val="00943D64"/>
    <w:rsid w:val="00950A30"/>
    <w:rsid w:val="00967487"/>
    <w:rsid w:val="00975257"/>
    <w:rsid w:val="0098257E"/>
    <w:rsid w:val="0098360F"/>
    <w:rsid w:val="00992DED"/>
    <w:rsid w:val="00994BD4"/>
    <w:rsid w:val="00994EFF"/>
    <w:rsid w:val="00995139"/>
    <w:rsid w:val="009A5780"/>
    <w:rsid w:val="009B2266"/>
    <w:rsid w:val="009B6164"/>
    <w:rsid w:val="009C48A4"/>
    <w:rsid w:val="009C7ED2"/>
    <w:rsid w:val="009D5051"/>
    <w:rsid w:val="00A05D04"/>
    <w:rsid w:val="00A23100"/>
    <w:rsid w:val="00A33845"/>
    <w:rsid w:val="00A43B6B"/>
    <w:rsid w:val="00A47A45"/>
    <w:rsid w:val="00A57212"/>
    <w:rsid w:val="00A628B6"/>
    <w:rsid w:val="00A63295"/>
    <w:rsid w:val="00A64392"/>
    <w:rsid w:val="00A664C6"/>
    <w:rsid w:val="00A76F96"/>
    <w:rsid w:val="00AA0CE2"/>
    <w:rsid w:val="00AA2A6A"/>
    <w:rsid w:val="00AA6E19"/>
    <w:rsid w:val="00AB0156"/>
    <w:rsid w:val="00AD24BE"/>
    <w:rsid w:val="00AD4429"/>
    <w:rsid w:val="00AD4C47"/>
    <w:rsid w:val="00AD63B9"/>
    <w:rsid w:val="00AF19A2"/>
    <w:rsid w:val="00AF7FE8"/>
    <w:rsid w:val="00B265B7"/>
    <w:rsid w:val="00B35564"/>
    <w:rsid w:val="00B47716"/>
    <w:rsid w:val="00B5087D"/>
    <w:rsid w:val="00B56532"/>
    <w:rsid w:val="00B63B04"/>
    <w:rsid w:val="00B72EFC"/>
    <w:rsid w:val="00B75761"/>
    <w:rsid w:val="00B861B0"/>
    <w:rsid w:val="00B867B7"/>
    <w:rsid w:val="00B86A52"/>
    <w:rsid w:val="00B875BD"/>
    <w:rsid w:val="00B94F65"/>
    <w:rsid w:val="00B95599"/>
    <w:rsid w:val="00B95F06"/>
    <w:rsid w:val="00BA727F"/>
    <w:rsid w:val="00BB2076"/>
    <w:rsid w:val="00BC4069"/>
    <w:rsid w:val="00BC756E"/>
    <w:rsid w:val="00BD594D"/>
    <w:rsid w:val="00BE574E"/>
    <w:rsid w:val="00C02958"/>
    <w:rsid w:val="00C03877"/>
    <w:rsid w:val="00C13311"/>
    <w:rsid w:val="00C13381"/>
    <w:rsid w:val="00C22BA3"/>
    <w:rsid w:val="00C23659"/>
    <w:rsid w:val="00C27BCA"/>
    <w:rsid w:val="00C30859"/>
    <w:rsid w:val="00C316C7"/>
    <w:rsid w:val="00C43455"/>
    <w:rsid w:val="00C44DD0"/>
    <w:rsid w:val="00C50A67"/>
    <w:rsid w:val="00C54DE5"/>
    <w:rsid w:val="00C708DE"/>
    <w:rsid w:val="00C730DB"/>
    <w:rsid w:val="00C777F0"/>
    <w:rsid w:val="00C85187"/>
    <w:rsid w:val="00CA2595"/>
    <w:rsid w:val="00CA299A"/>
    <w:rsid w:val="00CB3456"/>
    <w:rsid w:val="00CC4466"/>
    <w:rsid w:val="00CD4613"/>
    <w:rsid w:val="00CF5703"/>
    <w:rsid w:val="00D11556"/>
    <w:rsid w:val="00D32430"/>
    <w:rsid w:val="00D368B1"/>
    <w:rsid w:val="00D46DA7"/>
    <w:rsid w:val="00D610D0"/>
    <w:rsid w:val="00D7030E"/>
    <w:rsid w:val="00D819F2"/>
    <w:rsid w:val="00D81C68"/>
    <w:rsid w:val="00D91104"/>
    <w:rsid w:val="00D9368D"/>
    <w:rsid w:val="00D93D0D"/>
    <w:rsid w:val="00DB4AE7"/>
    <w:rsid w:val="00DB7082"/>
    <w:rsid w:val="00DC31A0"/>
    <w:rsid w:val="00DE3C34"/>
    <w:rsid w:val="00DE6782"/>
    <w:rsid w:val="00DF1004"/>
    <w:rsid w:val="00DF4AEF"/>
    <w:rsid w:val="00E00CE4"/>
    <w:rsid w:val="00E121F9"/>
    <w:rsid w:val="00E1704C"/>
    <w:rsid w:val="00E17295"/>
    <w:rsid w:val="00E204ED"/>
    <w:rsid w:val="00E45152"/>
    <w:rsid w:val="00E454D5"/>
    <w:rsid w:val="00E528A4"/>
    <w:rsid w:val="00E52ECA"/>
    <w:rsid w:val="00E53352"/>
    <w:rsid w:val="00E57D1F"/>
    <w:rsid w:val="00E677E6"/>
    <w:rsid w:val="00E73FB6"/>
    <w:rsid w:val="00E769A4"/>
    <w:rsid w:val="00E80320"/>
    <w:rsid w:val="00E855B1"/>
    <w:rsid w:val="00E974D4"/>
    <w:rsid w:val="00EB7050"/>
    <w:rsid w:val="00EB78A4"/>
    <w:rsid w:val="00EC5428"/>
    <w:rsid w:val="00EC72DE"/>
    <w:rsid w:val="00ED0543"/>
    <w:rsid w:val="00EE04F7"/>
    <w:rsid w:val="00EE2D6E"/>
    <w:rsid w:val="00EE3E9C"/>
    <w:rsid w:val="00F1008F"/>
    <w:rsid w:val="00F10D32"/>
    <w:rsid w:val="00F119D5"/>
    <w:rsid w:val="00F27A1B"/>
    <w:rsid w:val="00F30848"/>
    <w:rsid w:val="00F35C36"/>
    <w:rsid w:val="00F42811"/>
    <w:rsid w:val="00F44792"/>
    <w:rsid w:val="00F5028A"/>
    <w:rsid w:val="00F526A6"/>
    <w:rsid w:val="00F6706E"/>
    <w:rsid w:val="00F755F4"/>
    <w:rsid w:val="00F76884"/>
    <w:rsid w:val="00F90E02"/>
    <w:rsid w:val="00F918D5"/>
    <w:rsid w:val="00F9295F"/>
    <w:rsid w:val="00F94841"/>
    <w:rsid w:val="00F96AE0"/>
    <w:rsid w:val="00FA4738"/>
    <w:rsid w:val="00FA6EC0"/>
    <w:rsid w:val="00FB1794"/>
    <w:rsid w:val="00FC3FCE"/>
    <w:rsid w:val="00FC48EF"/>
    <w:rsid w:val="00FF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1F9"/>
  </w:style>
  <w:style w:type="paragraph" w:styleId="1">
    <w:name w:val="heading 1"/>
    <w:basedOn w:val="a"/>
    <w:next w:val="a"/>
    <w:qFormat/>
    <w:rsid w:val="00E121F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121F9"/>
    <w:pPr>
      <w:keepNext/>
      <w:pBdr>
        <w:bottom w:val="single" w:sz="12" w:space="1" w:color="auto"/>
      </w:pBdr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21F9"/>
    <w:pPr>
      <w:jc w:val="both"/>
    </w:pPr>
    <w:rPr>
      <w:sz w:val="24"/>
    </w:rPr>
  </w:style>
  <w:style w:type="paragraph" w:styleId="20">
    <w:name w:val="Body Text 2"/>
    <w:basedOn w:val="a"/>
    <w:rsid w:val="00E121F9"/>
    <w:pPr>
      <w:jc w:val="both"/>
    </w:pPr>
    <w:rPr>
      <w:sz w:val="28"/>
    </w:rPr>
  </w:style>
  <w:style w:type="paragraph" w:styleId="3">
    <w:name w:val="Body Text 3"/>
    <w:basedOn w:val="a"/>
    <w:rsid w:val="00E121F9"/>
    <w:rPr>
      <w:sz w:val="28"/>
    </w:rPr>
  </w:style>
  <w:style w:type="paragraph" w:styleId="a4">
    <w:name w:val="Body Text Indent"/>
    <w:basedOn w:val="a"/>
    <w:rsid w:val="00E121F9"/>
    <w:pPr>
      <w:tabs>
        <w:tab w:val="left" w:pos="567"/>
      </w:tabs>
      <w:ind w:firstLine="851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7B36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DE67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E554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9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8E5545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8E554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545"/>
  </w:style>
  <w:style w:type="paragraph" w:styleId="aa">
    <w:name w:val="header"/>
    <w:basedOn w:val="a"/>
    <w:link w:val="ab"/>
    <w:rsid w:val="008E554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8E5545"/>
  </w:style>
  <w:style w:type="character" w:styleId="ac">
    <w:name w:val="page number"/>
    <w:basedOn w:val="a0"/>
    <w:rsid w:val="008E5545"/>
  </w:style>
  <w:style w:type="paragraph" w:customStyle="1" w:styleId="ConsPlusNonformat">
    <w:name w:val="ConsPlusNonformat"/>
    <w:uiPriority w:val="99"/>
    <w:rsid w:val="008E55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554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E554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8E5545"/>
    <w:pPr>
      <w:ind w:left="720"/>
      <w:contextualSpacing/>
    </w:pPr>
  </w:style>
  <w:style w:type="paragraph" w:customStyle="1" w:styleId="ae">
    <w:name w:val="Знак"/>
    <w:basedOn w:val="a"/>
    <w:rsid w:val="008E55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E73FB6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F502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3BDB5-FFC4-44EA-895E-59D7A591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1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отдел</vt:lpstr>
    </vt:vector>
  </TitlesOfParts>
  <Company>Финотдел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отдел</dc:title>
  <dc:creator>Гонтарь</dc:creator>
  <cp:lastModifiedBy>Лукашева</cp:lastModifiedBy>
  <cp:revision>4</cp:revision>
  <cp:lastPrinted>2019-12-31T07:14:00Z</cp:lastPrinted>
  <dcterms:created xsi:type="dcterms:W3CDTF">2021-05-13T06:44:00Z</dcterms:created>
  <dcterms:modified xsi:type="dcterms:W3CDTF">2021-05-13T07:53:00Z</dcterms:modified>
</cp:coreProperties>
</file>